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39304" w:rsidR="00E4321B" w:rsidRPr="00E4321B" w:rsidRDefault="006A5C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EA2817" w:rsidR="00DF4FD8" w:rsidRPr="00DF4FD8" w:rsidRDefault="006A5C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03E00" w:rsidR="00DF4FD8" w:rsidRPr="0075070E" w:rsidRDefault="006A5C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3C48E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A8137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57200A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DE097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7F15B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88CF64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48BDD" w:rsidR="00DF4FD8" w:rsidRPr="00DF4FD8" w:rsidRDefault="006A5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6DA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D6C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BFC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27157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360FE7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5DEB43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305710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B10AA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44B34C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4B95E3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72E9D0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1F7C40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F38DFD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0FD5B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8360D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4CA6D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23C315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66D2B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B69E19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6FEBA2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6EC7B5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AB044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6E18EE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5CEB7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E9C8EF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5EEF5C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529ACD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C8ED54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8B4E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B0236E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D6B13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5C5015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7B52F1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3C8DD5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E85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3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533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016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2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BDE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4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1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04E7B" w:rsidR="00B87141" w:rsidRPr="0075070E" w:rsidRDefault="006A5C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2A181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C45DD0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29B62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681DA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FC48AE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A536B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E1B8C" w:rsidR="00B87141" w:rsidRPr="00DF4FD8" w:rsidRDefault="006A5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A5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CA1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0A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41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58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6C4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75AB91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74461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E5C74D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0361CC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6F1C6A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FA8DF3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6D3C36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083B37" w:rsidR="00DF0BAE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711F6B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60486C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070464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FEF087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71192C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8CD4A5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95208F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F2F5A3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A9A603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05FA08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915F98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A01FF2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E9EFD2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0CD971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8525BE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62E505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EE69F6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BF6011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91E3A9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09B762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3E119F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53ADA" w:rsidR="00DF0BAE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4F8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1F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BB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C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6B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DB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7EBCC" w:rsidR="00857029" w:rsidRPr="0075070E" w:rsidRDefault="006A5C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AE2D2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2728AF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E3591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9AC3F7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C24142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21001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BA5C9" w:rsidR="00857029" w:rsidRPr="00DF4FD8" w:rsidRDefault="006A5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3B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5309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1758E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685A8E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7D0B50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7FA50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5C6114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A4882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17BB5B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9CC29D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A9DD7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50D02C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435B2D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9982BC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18D6D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8BF4A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FB1776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AA20D0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087DBB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16BC5E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C033C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2BCC7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605D2E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F8D9C2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7A2C05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28B1BF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165A84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01CA88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A5C2C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3ECDF5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49E632" w:rsidR="00DF4FD8" w:rsidRPr="004020EB" w:rsidRDefault="006A5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4BE66C" w:rsidR="00DF4FD8" w:rsidRPr="006A5C10" w:rsidRDefault="006A5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67F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64D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1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1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4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3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836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1D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45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7D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05277" w:rsidR="00C54E9D" w:rsidRDefault="006A5C10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F6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17258B" w:rsidR="00C54E9D" w:rsidRDefault="006A5C10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9059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3754A5" w:rsidR="00C54E9D" w:rsidRDefault="006A5C1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A70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C03B6" w:rsidR="00C54E9D" w:rsidRDefault="006A5C1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49C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67B17" w:rsidR="00C54E9D" w:rsidRDefault="006A5C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23DF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833B0" w:rsidR="00C54E9D" w:rsidRDefault="006A5C1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70C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09104" w:rsidR="00C54E9D" w:rsidRDefault="006A5C1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F334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C54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45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19D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70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C1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4 Calendar</dc:title>
  <dc:subject>Quarter 4 Calendar with Finland Holidays</dc:subject>
  <dc:creator>General Blue Corporation</dc:creator>
  <keywords>Finland 2020 - Q4 Calendar, Printable, Easy to Customize, Holiday Calendar</keywords>
  <dc:description/>
  <dcterms:created xsi:type="dcterms:W3CDTF">2019-12-12T15:31:00.0000000Z</dcterms:created>
  <dcterms:modified xsi:type="dcterms:W3CDTF">2022-10-14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